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8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и на плановый период 2019 и 2020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C9AE-3EC0-4600-8346-C19F884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6</cp:revision>
  <cp:lastPrinted>2017-12-22T11:29:00Z</cp:lastPrinted>
  <dcterms:created xsi:type="dcterms:W3CDTF">2017-12-26T11:14:00Z</dcterms:created>
  <dcterms:modified xsi:type="dcterms:W3CDTF">2018-02-21T06:30:00Z</dcterms:modified>
</cp:coreProperties>
</file>